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257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F417D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E7E62A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19CA67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AA393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A617F4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95C4BD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D54AE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5A809D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A8E493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4CAA93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F9C4B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8E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242C99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CAB3B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572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73D605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58809F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A55D9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4DD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CF86FB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F3594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E4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02B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E1AC7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694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ACF7D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F94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5C7FAA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3E7F90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75AEA21" w14:textId="77777777" w:rsidTr="00311754">
        <w:tc>
          <w:tcPr>
            <w:tcW w:w="10774" w:type="dxa"/>
            <w:shd w:val="clear" w:color="auto" w:fill="C4BC96"/>
          </w:tcPr>
          <w:p w14:paraId="2548DD3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5D4F6C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B85AE5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691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8BF539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F34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EBDDE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D270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F7BB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C815C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342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D1AF88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9FE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BE0E0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CE35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1B67FA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EBDC83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4D1BA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F84DD2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62B205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7AAB0B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724434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360A8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53DDF8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1B5817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B34348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CD0F74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470A1C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4A1B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FF48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8996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A20CB31" w14:textId="77777777" w:rsidTr="00984692">
        <w:tc>
          <w:tcPr>
            <w:tcW w:w="1196" w:type="pct"/>
          </w:tcPr>
          <w:p w14:paraId="3FFA02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53C6B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9FB1E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D16B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9B80C4" w14:textId="77777777" w:rsidTr="00984692">
        <w:tc>
          <w:tcPr>
            <w:tcW w:w="1196" w:type="pct"/>
          </w:tcPr>
          <w:p w14:paraId="57201A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5A38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E6B4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64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7F0EBE" w14:textId="77777777" w:rsidTr="00984692">
        <w:tc>
          <w:tcPr>
            <w:tcW w:w="1196" w:type="pct"/>
          </w:tcPr>
          <w:p w14:paraId="03A7B9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4924B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B5D82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5CE3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0FE039" w14:textId="77777777" w:rsidTr="00984692">
        <w:tc>
          <w:tcPr>
            <w:tcW w:w="1196" w:type="pct"/>
          </w:tcPr>
          <w:p w14:paraId="1865382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284C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F92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784C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2E4DDE" w14:textId="77777777" w:rsidTr="00984692">
        <w:tc>
          <w:tcPr>
            <w:tcW w:w="1196" w:type="pct"/>
          </w:tcPr>
          <w:p w14:paraId="6A19B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8A48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B847B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952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01542" w14:textId="77777777" w:rsidTr="00984692">
        <w:tc>
          <w:tcPr>
            <w:tcW w:w="1196" w:type="pct"/>
          </w:tcPr>
          <w:p w14:paraId="536E30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5423D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9309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AC5C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F09EB" w14:textId="77777777" w:rsidTr="00984692">
        <w:tc>
          <w:tcPr>
            <w:tcW w:w="1196" w:type="pct"/>
          </w:tcPr>
          <w:p w14:paraId="0C1C44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385F6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525A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5457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ED8F7F" w14:textId="77777777" w:rsidTr="00984692">
        <w:tc>
          <w:tcPr>
            <w:tcW w:w="1196" w:type="pct"/>
          </w:tcPr>
          <w:p w14:paraId="014C450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01E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1B762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4367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21CD2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3A6DC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36D5F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EEB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8A1B7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8C80C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D8952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30D5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DEEAAAD" w14:textId="77777777" w:rsidTr="00984692">
        <w:tc>
          <w:tcPr>
            <w:tcW w:w="1196" w:type="pct"/>
          </w:tcPr>
          <w:p w14:paraId="614D6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0D51F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B21A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83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079B34" w14:textId="77777777" w:rsidTr="00984692">
        <w:tc>
          <w:tcPr>
            <w:tcW w:w="1196" w:type="pct"/>
          </w:tcPr>
          <w:p w14:paraId="2816A0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242F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50F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7448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548370" w14:textId="77777777" w:rsidTr="00984692">
        <w:tc>
          <w:tcPr>
            <w:tcW w:w="1196" w:type="pct"/>
          </w:tcPr>
          <w:p w14:paraId="2ED9E7D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89F13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AF35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9446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DFA0F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4332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E000D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0D2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31C36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2FDF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7A5D5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8C8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22108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5EBBDA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E0B0C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AD556F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D7A24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A871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D67C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A22E4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D490A8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763C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F789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22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D0E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30BB5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52C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FFD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AC4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C6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F2A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A3637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EE6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30483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4ED2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6E9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F71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203A1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BFD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B7BA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8002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FAB7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621D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5D988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174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BCE6E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977C1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34100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2573C5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211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674A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8EE1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8BA5D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B057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1393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1489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3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E1D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E8695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6570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8CAC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D3371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49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C0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0311C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D83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42D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EE50A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BD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81B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C160B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CEA8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2B8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D9256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BCB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E3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C6EBA0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753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2E95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C6D5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9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71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E2F64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39D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CF94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B932BB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9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B974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E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C497E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EA86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E7FF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60ABD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B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B9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CBA756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14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3925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1A78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18E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F92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EEE1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37BB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30569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1C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F68B06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475D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CDBB3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43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3117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7C3D92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44849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9E48A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A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F6EEBD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2B31F9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B3B5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FFFC84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00FB4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EB42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0E1F1A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BB4713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8E3AEC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81B1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5BD7E2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B9F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4F495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9E49A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5289A8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07C8C8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50CB1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BAF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5E00C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38B909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37A26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D5E8C0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F2DF7D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18A38D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EB377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7950A33" w14:textId="77777777" w:rsidTr="00311754">
        <w:tc>
          <w:tcPr>
            <w:tcW w:w="7654" w:type="dxa"/>
            <w:shd w:val="clear" w:color="auto" w:fill="auto"/>
          </w:tcPr>
          <w:p w14:paraId="05F9A35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4FADA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91C1D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0C599B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7A5CD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EBE1CA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E5F226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2B829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12856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BB53D7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02D5A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ECADA4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723DC1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B557" w14:textId="77777777" w:rsidR="000B6097" w:rsidRDefault="000B6097">
      <w:r>
        <w:separator/>
      </w:r>
    </w:p>
  </w:endnote>
  <w:endnote w:type="continuationSeparator" w:id="0">
    <w:p w14:paraId="79E176D5" w14:textId="77777777" w:rsidR="000B6097" w:rsidRDefault="000B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74B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D001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C5B99F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3DF6" w14:textId="77777777" w:rsidR="000B6097" w:rsidRDefault="000B6097">
      <w:r>
        <w:separator/>
      </w:r>
    </w:p>
  </w:footnote>
  <w:footnote w:type="continuationSeparator" w:id="0">
    <w:p w14:paraId="3F9B2F74" w14:textId="77777777" w:rsidR="000B6097" w:rsidRDefault="000B6097">
      <w:r>
        <w:continuationSeparator/>
      </w:r>
    </w:p>
  </w:footnote>
  <w:footnote w:id="1">
    <w:p w14:paraId="492AEF1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F231CE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11776D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37228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A34314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F53D0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D62743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5106F6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28F19C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097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0440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96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011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37C7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5C3B-84EF-4ADB-925E-CEE3887E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Fliger</cp:lastModifiedBy>
  <cp:revision>2</cp:revision>
  <cp:lastPrinted>2018-10-09T16:18:00Z</cp:lastPrinted>
  <dcterms:created xsi:type="dcterms:W3CDTF">2022-01-14T12:39:00Z</dcterms:created>
  <dcterms:modified xsi:type="dcterms:W3CDTF">2022-01-14T12:39:00Z</dcterms:modified>
</cp:coreProperties>
</file>